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965305" w:rsidRDefault="00834276" w:rsidP="00834276">
      <w:pPr>
        <w:autoSpaceDE w:val="0"/>
        <w:autoSpaceDN w:val="0"/>
        <w:adjustRightInd w:val="0"/>
        <w:spacing w:after="0" w:line="235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276">
        <w:rPr>
          <w:rFonts w:ascii="Times New Roman" w:eastAsia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pt;height:511.5pt" o:ole="">
            <v:imagedata r:id="rId5" o:title=""/>
          </v:shape>
          <o:OLEObject Type="Embed" ProgID="FoxitReader.Document" ShapeID="_x0000_i1025" DrawAspect="Content" ObjectID="_1609077681" r:id="rId6"/>
        </w:object>
      </w:r>
      <w:bookmarkEnd w:id="0"/>
    </w:p>
    <w:p w:rsidR="005E55F3" w:rsidRDefault="005E55F3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E55F3" w:rsidSect="00834276">
          <w:pgSz w:w="16838" w:h="11906" w:orient="landscape"/>
          <w:pgMar w:top="1135" w:right="536" w:bottom="850" w:left="567" w:header="708" w:footer="708" w:gutter="0"/>
          <w:cols w:space="708"/>
          <w:docGrid w:linePitch="360"/>
        </w:sect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Сведения об оказываемых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83102C" w:rsidRPr="00C469BF" w:rsidTr="002716E3">
        <w:trPr>
          <w:trHeight w:val="1263"/>
        </w:trPr>
        <w:tc>
          <w:tcPr>
            <w:tcW w:w="1080" w:type="dxa"/>
          </w:tcPr>
          <w:p w:rsidR="0083102C" w:rsidRPr="00C469BF" w:rsidRDefault="00681CD4" w:rsidP="00435B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5.0</w:t>
            </w: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681CD4"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основных</w:t>
      </w:r>
      <w:r w:rsidR="00681CD4"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общеобразовательных программ дошкольного образования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681CD4" w:rsidRDefault="00681CD4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3102C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83102C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83102C" w:rsidRPr="00CB7100" w:rsidRDefault="0083102C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6791A" w:rsidRPr="00CB7100" w:rsidTr="00CB7100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34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3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635DA2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35DA2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635DA2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16791A" w:rsidRPr="00CB7100" w:rsidRDefault="0016791A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83102C" w:rsidRPr="00CB7100" w:rsidTr="00CB7100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7100">
        <w:trPr>
          <w:cantSplit/>
          <w:trHeight w:val="240"/>
          <w:jc w:val="center"/>
        </w:trPr>
        <w:tc>
          <w:tcPr>
            <w:tcW w:w="101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F353B" w:rsidRPr="00CB7100" w:rsidTr="00966F05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BF353B" w:rsidRPr="00CB7DF4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DF4">
              <w:rPr>
                <w:rFonts w:ascii="Times New Roman" w:eastAsia="Times New Roman" w:hAnsi="Times New Roman" w:cs="Times New Roman"/>
              </w:rPr>
              <w:t>11Д45000301000201066100</w:t>
            </w:r>
          </w:p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BF353B" w:rsidRPr="00EB5778" w:rsidRDefault="000415B7" w:rsidP="00966F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Merge w:val="restart"/>
          </w:tcPr>
          <w:p w:rsidR="00BF353B" w:rsidRPr="00EB5778" w:rsidRDefault="000415B7" w:rsidP="00966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</w:p>
        </w:tc>
        <w:tc>
          <w:tcPr>
            <w:tcW w:w="992" w:type="dxa"/>
            <w:vMerge w:val="restart"/>
          </w:tcPr>
          <w:p w:rsidR="000415B7" w:rsidRPr="000415B7" w:rsidRDefault="000415B7" w:rsidP="0096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1 года до </w:t>
            </w:r>
          </w:p>
          <w:p w:rsidR="00BF353B" w:rsidRPr="00EB5778" w:rsidRDefault="000415B7" w:rsidP="0096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992" w:type="dxa"/>
            <w:vMerge w:val="restart"/>
          </w:tcPr>
          <w:p w:rsidR="00BF353B" w:rsidRPr="00EB5778" w:rsidRDefault="000415B7" w:rsidP="0096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F353B" w:rsidRPr="000415B7" w:rsidRDefault="000415B7" w:rsidP="00966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93" w:type="dxa"/>
            <w:vAlign w:val="center"/>
          </w:tcPr>
          <w:p w:rsidR="00BF353B" w:rsidRPr="00DF0095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BF353B" w:rsidRPr="00DF0095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BF353B" w:rsidRPr="00DF0095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F353B" w:rsidRPr="00CB7100" w:rsidTr="00CB7100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F353B" w:rsidRPr="006050D3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3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353B" w:rsidRPr="00CB7100" w:rsidRDefault="0063439E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F353B" w:rsidRPr="00CB7100" w:rsidTr="00CB7100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F353B" w:rsidRPr="006050D3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3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992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353B" w:rsidRPr="0063439E" w:rsidRDefault="0063439E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9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F353B" w:rsidRPr="00B25DBF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BF353B" w:rsidRPr="00CB7100" w:rsidRDefault="00BF353B" w:rsidP="00966F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15B7" w:rsidRPr="00CB7100" w:rsidTr="00177B66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0415B7" w:rsidRPr="00286ABA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6ABA">
              <w:rPr>
                <w:rFonts w:ascii="Times New Roman" w:eastAsia="Times New Roman" w:hAnsi="Times New Roman" w:cs="Times New Roman"/>
              </w:rPr>
              <w:t>11Д45000301000301065100</w:t>
            </w:r>
          </w:p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5B7" w:rsidRPr="00EB5778" w:rsidRDefault="000415B7" w:rsidP="000415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15B7" w:rsidRPr="00EB5778" w:rsidRDefault="000415B7" w:rsidP="000415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15B7" w:rsidRPr="0013027F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15B7" w:rsidRPr="0013027F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415B7" w:rsidRPr="000415B7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93" w:type="dxa"/>
            <w:vAlign w:val="center"/>
          </w:tcPr>
          <w:p w:rsidR="000415B7" w:rsidRPr="00DF0095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0415B7" w:rsidRPr="00DF0095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0415B7" w:rsidRPr="00DF0095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15B7" w:rsidRPr="00CB7100" w:rsidTr="00177B66">
        <w:trPr>
          <w:cantSplit/>
          <w:trHeight w:val="240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415B7" w:rsidRPr="006050D3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3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415B7" w:rsidRPr="0063439E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9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15B7" w:rsidRPr="00CB7100" w:rsidTr="00177B66">
        <w:trPr>
          <w:cantSplit/>
          <w:trHeight w:val="240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415B7" w:rsidRPr="006050D3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3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992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0415B7" w:rsidRPr="00B25DBF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75DF" w:rsidRPr="00CB7100" w:rsidTr="0056063E">
        <w:trPr>
          <w:cantSplit/>
          <w:trHeight w:val="240"/>
          <w:jc w:val="center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</w:tcPr>
          <w:p w:rsidR="004275DF" w:rsidRPr="00CB7DF4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DF4">
              <w:rPr>
                <w:rFonts w:ascii="Times New Roman" w:eastAsia="Times New Roman" w:hAnsi="Times New Roman" w:cs="Times New Roman"/>
              </w:rPr>
              <w:t>11Д45000301000201066100</w:t>
            </w:r>
          </w:p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F" w:rsidRPr="00EB5778" w:rsidRDefault="004275DF" w:rsidP="000C3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0C3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F" w:rsidRPr="000415B7" w:rsidRDefault="004275DF" w:rsidP="000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1 года до </w:t>
            </w:r>
          </w:p>
          <w:p w:rsidR="004275DF" w:rsidRPr="00EB5778" w:rsidRDefault="004275DF" w:rsidP="000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275DF" w:rsidRPr="00EB5778" w:rsidRDefault="004275DF" w:rsidP="000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275DF" w:rsidRPr="000415B7" w:rsidRDefault="004275DF" w:rsidP="000C3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93" w:type="dxa"/>
            <w:vAlign w:val="center"/>
          </w:tcPr>
          <w:p w:rsidR="004275DF" w:rsidRPr="00DF0095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4275DF" w:rsidRPr="00DF0095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4275DF" w:rsidRPr="00DF0095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75DF" w:rsidRPr="00CB7100" w:rsidTr="007B6476">
        <w:trPr>
          <w:cantSplit/>
          <w:trHeight w:val="240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4275DF" w:rsidRPr="00CB7DF4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0415B7" w:rsidRDefault="004275DF" w:rsidP="000C3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Default="004275DF" w:rsidP="000C39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0415B7" w:rsidRDefault="004275DF" w:rsidP="000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275DF" w:rsidRPr="0013027F" w:rsidRDefault="004275DF" w:rsidP="000C3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DF" w:rsidRPr="000415B7" w:rsidRDefault="004275DF" w:rsidP="000C3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5DF" w:rsidRPr="006050D3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3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75DF" w:rsidRPr="00CB7100" w:rsidTr="00177B66">
        <w:trPr>
          <w:cantSplit/>
          <w:trHeight w:val="240"/>
          <w:jc w:val="center"/>
        </w:trPr>
        <w:tc>
          <w:tcPr>
            <w:tcW w:w="1015" w:type="dxa"/>
            <w:tcBorders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275DF" w:rsidRPr="006050D3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3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992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75DF" w:rsidRPr="0063439E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9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75DF" w:rsidRPr="004275DF" w:rsidTr="000C395E">
        <w:trPr>
          <w:cantSplit/>
          <w:trHeight w:val="240"/>
          <w:jc w:val="center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1Д45000301000201066100</w:t>
            </w:r>
          </w:p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Основная обще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</w:t>
            </w:r>
            <w:r w:rsidRPr="004275DF">
              <w:rPr>
                <w:rFonts w:ascii="Times New Roman" w:eastAsia="Times New Roman" w:hAnsi="Times New Roman" w:cs="Times New Roman"/>
              </w:rPr>
              <w:t xml:space="preserve"> до </w:t>
            </w:r>
          </w:p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275DF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993" w:type="dxa"/>
            <w:vAlign w:val="center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DF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75DF" w:rsidRPr="004275DF" w:rsidTr="000C395E">
        <w:trPr>
          <w:cantSplit/>
          <w:trHeight w:val="240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DF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75DF" w:rsidRPr="004275DF" w:rsidTr="000C395E">
        <w:trPr>
          <w:cantSplit/>
          <w:trHeight w:val="240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5D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992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275DF" w:rsidRPr="004275DF" w:rsidRDefault="004275DF" w:rsidP="004275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5D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75DF" w:rsidRPr="00CB7100" w:rsidTr="00177B66">
        <w:trPr>
          <w:cantSplit/>
          <w:trHeight w:val="240"/>
          <w:jc w:val="center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75DF" w:rsidRPr="006050D3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275DF" w:rsidRPr="0063439E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275DF" w:rsidRPr="00B25DBF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:rsidR="004275DF" w:rsidRPr="00CB7100" w:rsidRDefault="004275DF" w:rsidP="000C395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14BA" w:rsidRDefault="006B14BA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83102C" w:rsidRPr="00CB7100" w:rsidTr="00CB7100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си</w:t>
            </w:r>
          </w:p>
        </w:tc>
        <w:tc>
          <w:tcPr>
            <w:tcW w:w="2912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16791A" w:rsidRPr="00CB7100" w:rsidTr="00CB7100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7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28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845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635DA2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35DA2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635DA2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635DA2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35DA2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16791A" w:rsidRPr="00CB7100" w:rsidRDefault="00635DA2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16791A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83102C" w:rsidRPr="00CB7100" w:rsidTr="00CB7100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7100">
        <w:trPr>
          <w:cantSplit/>
          <w:trHeight w:val="240"/>
          <w:jc w:val="center"/>
        </w:trPr>
        <w:tc>
          <w:tcPr>
            <w:tcW w:w="73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15B7" w:rsidRPr="00CB7100" w:rsidTr="00CB7100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415B7" w:rsidRPr="00CB7DF4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DF4">
              <w:rPr>
                <w:rFonts w:ascii="Times New Roman" w:eastAsia="Times New Roman" w:hAnsi="Times New Roman" w:cs="Times New Roman"/>
              </w:rPr>
              <w:t>11Д45000301000201066100</w:t>
            </w:r>
          </w:p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0415B7" w:rsidRPr="00EB5778" w:rsidRDefault="000415B7" w:rsidP="000415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987" w:type="dxa"/>
            <w:vMerge w:val="restart"/>
          </w:tcPr>
          <w:p w:rsidR="000415B7" w:rsidRPr="00EB5778" w:rsidRDefault="000415B7" w:rsidP="000415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</w:p>
        </w:tc>
        <w:tc>
          <w:tcPr>
            <w:tcW w:w="986" w:type="dxa"/>
            <w:vMerge w:val="restart"/>
          </w:tcPr>
          <w:p w:rsidR="000415B7" w:rsidRPr="0013027F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года до 3</w:t>
            </w: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986" w:type="dxa"/>
            <w:vMerge w:val="restart"/>
          </w:tcPr>
          <w:p w:rsidR="000415B7" w:rsidRPr="0013027F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0415B7" w:rsidRPr="000415B7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845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70C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86" w:type="dxa"/>
          </w:tcPr>
          <w:p w:rsidR="000415B7" w:rsidRPr="00CB7100" w:rsidRDefault="00F15D7D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86" w:type="dxa"/>
          </w:tcPr>
          <w:p w:rsidR="000415B7" w:rsidRPr="00CB7100" w:rsidRDefault="00F15D7D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86" w:type="dxa"/>
          </w:tcPr>
          <w:p w:rsidR="000415B7" w:rsidRPr="00CB7100" w:rsidRDefault="00F15D7D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907" w:type="dxa"/>
            <w:gridSpan w:val="3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5DBF" w:rsidRPr="00CB7100" w:rsidTr="002716E3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B25DBF" w:rsidRPr="00B25DBF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B25DBF" w:rsidRPr="00B25DBF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</w:tcPr>
          <w:p w:rsidR="00B25DBF" w:rsidRPr="000738A9" w:rsidRDefault="000738A9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42</w:t>
            </w:r>
          </w:p>
        </w:tc>
        <w:tc>
          <w:tcPr>
            <w:tcW w:w="986" w:type="dxa"/>
          </w:tcPr>
          <w:p w:rsidR="00B25DBF" w:rsidRPr="00CB7100" w:rsidRDefault="00F15D7D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F17A6A">
              <w:rPr>
                <w:rFonts w:ascii="Times New Roman" w:eastAsia="Times New Roman" w:hAnsi="Times New Roman" w:cs="Times New Roman"/>
              </w:rPr>
              <w:t>/</w:t>
            </w:r>
            <w:r w:rsidR="000738A9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86" w:type="dxa"/>
          </w:tcPr>
          <w:p w:rsidR="00B25DBF" w:rsidRPr="00CB7100" w:rsidRDefault="00F15D7D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F17A6A">
              <w:rPr>
                <w:rFonts w:ascii="Times New Roman" w:eastAsia="Times New Roman" w:hAnsi="Times New Roman" w:cs="Times New Roman"/>
              </w:rPr>
              <w:t>/</w:t>
            </w:r>
            <w:r w:rsidR="000738A9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986" w:type="dxa"/>
          </w:tcPr>
          <w:p w:rsidR="00B25DBF" w:rsidRPr="00CB7100" w:rsidRDefault="00F15D7D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/</w:t>
            </w:r>
            <w:r w:rsidR="00F17A6A">
              <w:rPr>
                <w:rFonts w:ascii="Times New Roman" w:eastAsia="Times New Roman" w:hAnsi="Times New Roman" w:cs="Times New Roman"/>
              </w:rPr>
              <w:t>/</w:t>
            </w:r>
            <w:r w:rsidR="000738A9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2907" w:type="dxa"/>
            <w:gridSpan w:val="3"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B25DBF" w:rsidRPr="00CB7100" w:rsidRDefault="00B25DBF" w:rsidP="006B14B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15B7" w:rsidRPr="00CB7100" w:rsidTr="002716E3">
        <w:trPr>
          <w:cantSplit/>
          <w:trHeight w:val="209"/>
          <w:jc w:val="center"/>
        </w:trPr>
        <w:tc>
          <w:tcPr>
            <w:tcW w:w="736" w:type="dxa"/>
          </w:tcPr>
          <w:p w:rsidR="000415B7" w:rsidRPr="00286ABA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6ABA">
              <w:rPr>
                <w:rFonts w:ascii="Times New Roman" w:eastAsia="Times New Roman" w:hAnsi="Times New Roman" w:cs="Times New Roman"/>
              </w:rPr>
              <w:t>11Д45000301000301065100</w:t>
            </w:r>
          </w:p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</w:tcPr>
          <w:p w:rsidR="000415B7" w:rsidRPr="00EB5778" w:rsidRDefault="000415B7" w:rsidP="000415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987" w:type="dxa"/>
          </w:tcPr>
          <w:p w:rsidR="000415B7" w:rsidRPr="00EB5778" w:rsidRDefault="000415B7" w:rsidP="000415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</w:p>
        </w:tc>
        <w:tc>
          <w:tcPr>
            <w:tcW w:w="986" w:type="dxa"/>
          </w:tcPr>
          <w:p w:rsidR="000415B7" w:rsidRPr="0013027F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86" w:type="dxa"/>
          </w:tcPr>
          <w:p w:rsidR="000415B7" w:rsidRPr="0013027F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8" w:type="dxa"/>
          </w:tcPr>
          <w:p w:rsidR="000415B7" w:rsidRPr="000415B7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845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70C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86" w:type="dxa"/>
          </w:tcPr>
          <w:p w:rsidR="000415B7" w:rsidRDefault="00F15D7D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986" w:type="dxa"/>
          </w:tcPr>
          <w:p w:rsidR="000415B7" w:rsidRDefault="00F15D7D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986" w:type="dxa"/>
          </w:tcPr>
          <w:p w:rsidR="000415B7" w:rsidRDefault="00F15D7D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2907" w:type="dxa"/>
            <w:gridSpan w:val="3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0415B7" w:rsidRPr="00CB7100" w:rsidRDefault="000415B7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5D7D" w:rsidRPr="00CB7100" w:rsidTr="002716E3">
        <w:trPr>
          <w:cantSplit/>
          <w:trHeight w:val="209"/>
          <w:jc w:val="center"/>
        </w:trPr>
        <w:tc>
          <w:tcPr>
            <w:tcW w:w="736" w:type="dxa"/>
          </w:tcPr>
          <w:p w:rsidR="00F15D7D" w:rsidRPr="00286ABA" w:rsidRDefault="00F15D7D" w:rsidP="000415B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</w:tcPr>
          <w:p w:rsidR="00F15D7D" w:rsidRPr="000415B7" w:rsidRDefault="00F15D7D" w:rsidP="000415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F15D7D" w:rsidRDefault="00F15D7D" w:rsidP="000415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</w:tcPr>
          <w:p w:rsidR="00F15D7D" w:rsidRPr="0013027F" w:rsidRDefault="00F15D7D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F15D7D" w:rsidRPr="0013027F" w:rsidRDefault="00F15D7D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F15D7D" w:rsidRPr="000415B7" w:rsidRDefault="00F15D7D" w:rsidP="0004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F15D7D" w:rsidRPr="00B25DBF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F15D7D" w:rsidRPr="00B25DBF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</w:tcPr>
          <w:p w:rsidR="00F15D7D" w:rsidRPr="000738A9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42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/248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/247</w:t>
            </w:r>
          </w:p>
        </w:tc>
        <w:tc>
          <w:tcPr>
            <w:tcW w:w="2907" w:type="dxa"/>
            <w:gridSpan w:val="3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5D7D" w:rsidRPr="00CB7100" w:rsidTr="002716E3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F15D7D" w:rsidRPr="00CB7DF4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DF4">
              <w:rPr>
                <w:rFonts w:ascii="Times New Roman" w:eastAsia="Times New Roman" w:hAnsi="Times New Roman" w:cs="Times New Roman"/>
              </w:rPr>
              <w:t>11Д45000301000201066100</w:t>
            </w:r>
          </w:p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F15D7D" w:rsidRPr="00EB5778" w:rsidRDefault="00F15D7D" w:rsidP="00F15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987" w:type="dxa"/>
            <w:vMerge w:val="restart"/>
          </w:tcPr>
          <w:p w:rsidR="00F15D7D" w:rsidRPr="00EB5778" w:rsidRDefault="00F15D7D" w:rsidP="00F15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986" w:type="dxa"/>
            <w:vMerge w:val="restart"/>
          </w:tcPr>
          <w:p w:rsidR="00F15D7D" w:rsidRPr="0013027F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года до 3</w:t>
            </w: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986" w:type="dxa"/>
            <w:vMerge w:val="restart"/>
          </w:tcPr>
          <w:p w:rsidR="00F15D7D" w:rsidRPr="0013027F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F15D7D" w:rsidRPr="000415B7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84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70C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7" w:type="dxa"/>
            <w:gridSpan w:val="3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5D7D" w:rsidRPr="00CB7100" w:rsidTr="002716E3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F15D7D" w:rsidRPr="00B25DBF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F15D7D" w:rsidRPr="00B25DBF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</w:tcPr>
          <w:p w:rsidR="00F15D7D" w:rsidRPr="000738A9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42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47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48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/247</w:t>
            </w:r>
          </w:p>
        </w:tc>
        <w:tc>
          <w:tcPr>
            <w:tcW w:w="2907" w:type="dxa"/>
            <w:gridSpan w:val="3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5D7D" w:rsidRPr="00CB7100" w:rsidTr="002716E3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F15D7D" w:rsidRPr="00286ABA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6ABA">
              <w:rPr>
                <w:rFonts w:ascii="Times New Roman" w:eastAsia="Times New Roman" w:hAnsi="Times New Roman" w:cs="Times New Roman"/>
              </w:rPr>
              <w:t>11Д45000301000301065100</w:t>
            </w:r>
          </w:p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F15D7D" w:rsidRPr="00EB5778" w:rsidRDefault="00F15D7D" w:rsidP="00F15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987" w:type="dxa"/>
            <w:vMerge w:val="restart"/>
          </w:tcPr>
          <w:p w:rsidR="00F15D7D" w:rsidRPr="00EB5778" w:rsidRDefault="00F15D7D" w:rsidP="00F15D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986" w:type="dxa"/>
            <w:vMerge w:val="restart"/>
          </w:tcPr>
          <w:p w:rsidR="00F15D7D" w:rsidRPr="0013027F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F15D7D" w:rsidRPr="0013027F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F15D7D" w:rsidRPr="000415B7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84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70C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86" w:type="dxa"/>
          </w:tcPr>
          <w:p w:rsidR="00F15D7D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F15D7D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F15D7D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7" w:type="dxa"/>
            <w:gridSpan w:val="3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5D7D" w:rsidRPr="00CB7100" w:rsidTr="002716E3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F15D7D" w:rsidRPr="00286ABA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F15D7D" w:rsidRPr="000415B7" w:rsidRDefault="00F15D7D" w:rsidP="00F15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15D7D" w:rsidRDefault="00F15D7D" w:rsidP="00F15D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vMerge/>
          </w:tcPr>
          <w:p w:rsidR="00F15D7D" w:rsidRPr="0013027F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F15D7D" w:rsidRPr="0013027F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15D7D" w:rsidRPr="000415B7" w:rsidRDefault="00F15D7D" w:rsidP="00F15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F15D7D" w:rsidRPr="00B25DBF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F15D7D" w:rsidRPr="00B25DBF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</w:tcPr>
          <w:p w:rsidR="00F15D7D" w:rsidRPr="000738A9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42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47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48</w:t>
            </w:r>
          </w:p>
        </w:tc>
        <w:tc>
          <w:tcPr>
            <w:tcW w:w="98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/247</w:t>
            </w:r>
          </w:p>
        </w:tc>
        <w:tc>
          <w:tcPr>
            <w:tcW w:w="2907" w:type="dxa"/>
            <w:gridSpan w:val="3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F15D7D" w:rsidRPr="00CB7100" w:rsidRDefault="00F15D7D" w:rsidP="00F15D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3102C" w:rsidRDefault="0083102C" w:rsidP="00435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15D7D" w:rsidRDefault="00F15D7D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2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4275DF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вные правовые акты, устанавливающие размер платы (цену, тариф) либо порядок ее (его) установления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83102C" w:rsidRPr="00C469BF" w:rsidTr="00CB7100">
        <w:tc>
          <w:tcPr>
            <w:tcW w:w="14720" w:type="dxa"/>
            <w:gridSpan w:val="5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CB7100">
        <w:tc>
          <w:tcPr>
            <w:tcW w:w="2352" w:type="dxa"/>
            <w:vAlign w:val="center"/>
          </w:tcPr>
          <w:p w:rsidR="00CB7100" w:rsidRPr="00C469BF" w:rsidRDefault="00CB7100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83102C" w:rsidRDefault="0083102C" w:rsidP="00435B2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0D3" w:rsidRDefault="006050D3" w:rsidP="006050D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5.1. Нормативные правовые акты, регулирующие порядок оказания муниципальной услуги:</w:t>
      </w:r>
    </w:p>
    <w:p w:rsidR="006050D3" w:rsidRPr="00C469BF" w:rsidRDefault="006050D3" w:rsidP="006050D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A6A" w:rsidRPr="00F17A6A" w:rsidRDefault="00F17A6A" w:rsidP="00F17A6A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F17A6A" w:rsidRPr="00F17A6A" w:rsidRDefault="00F17A6A" w:rsidP="00F17A6A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F17A6A" w:rsidRPr="00F17A6A" w:rsidRDefault="00F17A6A" w:rsidP="00F17A6A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17A6A" w:rsidRPr="00F17A6A" w:rsidRDefault="00F17A6A" w:rsidP="00F17A6A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 xml:space="preserve">Приказ Министерство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F17A6A" w:rsidRDefault="00F17A6A" w:rsidP="004275DF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</w:t>
      </w:r>
    </w:p>
    <w:p w:rsidR="00F17A6A" w:rsidRPr="00C469BF" w:rsidRDefault="00F17A6A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04"/>
        <w:gridCol w:w="5008"/>
      </w:tblGrid>
      <w:tr w:rsidR="0083102C" w:rsidRPr="00C469BF" w:rsidTr="002716E3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102C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0D3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ие информации на стендах, в уголках для родителей в ДОУ, публикация информации на сайте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ии документов, регламентирующих деятельность ДОУ, сведения о бесплатных услугах, требования к родителям (законным представителям) и воспитанник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6050D3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 ДОУ (Ф.И.О. Заведующего, адрес, телефон),</w:t>
            </w:r>
          </w:p>
          <w:p w:rsidR="006050D3" w:rsidRPr="00DF0095" w:rsidRDefault="006050D3" w:rsidP="0060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 информация о деятельности ДОУ;</w:t>
            </w:r>
          </w:p>
          <w:p w:rsidR="006050D3" w:rsidRPr="00DF0095" w:rsidRDefault="006050D3" w:rsidP="0060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водимых мероприятиях; </w:t>
            </w:r>
          </w:p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6050D3" w:rsidRPr="00DF0095" w:rsidRDefault="006050D3" w:rsidP="0060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год</w:t>
            </w:r>
          </w:p>
        </w:tc>
      </w:tr>
      <w:tr w:rsidR="006050D3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3" w:rsidRPr="00DF0095" w:rsidRDefault="006050D3" w:rsidP="006050D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</w:tbl>
    <w:p w:rsidR="0083102C" w:rsidRDefault="0083102C" w:rsidP="00435B2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E0FBF" w:rsidRDefault="00BE0FBF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5E55F3" w:rsidRPr="00C469BF" w:rsidTr="002716E3">
        <w:trPr>
          <w:trHeight w:val="1263"/>
        </w:trPr>
        <w:tc>
          <w:tcPr>
            <w:tcW w:w="1080" w:type="dxa"/>
          </w:tcPr>
          <w:p w:rsidR="005E55F3" w:rsidRPr="00C469BF" w:rsidRDefault="005E55F3" w:rsidP="005E55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B57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5B5702" w:rsidRPr="00C469BF" w:rsidRDefault="005E55F3" w:rsidP="005B5702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</w:t>
      </w:r>
      <w:r w:rsidR="005B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702" w:rsidRPr="00DA3477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</w:p>
    <w:p w:rsidR="005E55F3" w:rsidRPr="00C469BF" w:rsidRDefault="005E55F3" w:rsidP="005B5702">
      <w:pPr>
        <w:autoSpaceDE w:val="0"/>
        <w:autoSpaceDN w:val="0"/>
        <w:adjustRightInd w:val="0"/>
        <w:spacing w:after="0" w:line="235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7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B5702"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="005B5702"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 w:rsidR="005B570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</w:t>
      </w:r>
      <w:r w:rsidR="005B57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5702"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5E55F3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E55F3" w:rsidRPr="00CB7100" w:rsidTr="00CB7100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34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3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2716E3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2716E3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5E55F3" w:rsidRPr="00CB7100" w:rsidRDefault="002716E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5E55F3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5E55F3" w:rsidRPr="00CB7100" w:rsidTr="00CB7100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5F3" w:rsidRPr="00CB7100" w:rsidTr="00CB7100">
        <w:trPr>
          <w:cantSplit/>
          <w:trHeight w:val="240"/>
          <w:jc w:val="center"/>
        </w:trPr>
        <w:tc>
          <w:tcPr>
            <w:tcW w:w="1015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738A9" w:rsidRPr="00CB7100" w:rsidTr="00CB7100">
        <w:trPr>
          <w:cantSplit/>
          <w:trHeight w:val="315"/>
          <w:jc w:val="center"/>
        </w:trPr>
        <w:tc>
          <w:tcPr>
            <w:tcW w:w="1015" w:type="dxa"/>
            <w:vMerge w:val="restart"/>
          </w:tcPr>
          <w:p w:rsidR="000738A9" w:rsidRPr="000702AB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2AB">
              <w:rPr>
                <w:rFonts w:ascii="Times New Roman" w:eastAsia="Times New Roman" w:hAnsi="Times New Roman" w:cs="Times New Roman"/>
              </w:rPr>
              <w:t>11Д40005000200006003100</w:t>
            </w:r>
          </w:p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 xml:space="preserve">Физические лица льготных категорий, </w:t>
            </w:r>
            <w:r w:rsidRPr="005D2BB3">
              <w:rPr>
                <w:rFonts w:ascii="Times New Roman" w:hAnsi="Times New Roman"/>
              </w:rPr>
              <w:lastRenderedPageBreak/>
              <w:t>определяемых учредителем</w:t>
            </w:r>
          </w:p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F17A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  <w:r w:rsidRPr="005D2BB3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</w:t>
            </w:r>
            <w:r w:rsidRPr="005D2BB3">
              <w:rPr>
                <w:rFonts w:ascii="Times New Roman" w:hAnsi="Times New Roman"/>
              </w:rPr>
              <w:t>лет</w:t>
            </w:r>
          </w:p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0738A9" w:rsidRPr="005D2BB3" w:rsidRDefault="000738A9" w:rsidP="0007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ность ДОУ воспитанниками</w:t>
            </w:r>
          </w:p>
        </w:tc>
        <w:tc>
          <w:tcPr>
            <w:tcW w:w="992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38A9" w:rsidRPr="00CB7100" w:rsidTr="00CB7100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38A9" w:rsidRPr="00CB7100" w:rsidTr="00CB7100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DA2">
              <w:rPr>
                <w:rFonts w:ascii="Times New Roman" w:eastAsia="Times New Roman" w:hAnsi="Times New Roman" w:cs="Times New Roman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</w:rPr>
              <w:t>ность</w:t>
            </w:r>
            <w:r w:rsidRPr="00635DA2">
              <w:rPr>
                <w:rFonts w:ascii="Times New Roman" w:eastAsia="Times New Roman" w:hAnsi="Times New Roman" w:cs="Times New Roman"/>
              </w:rPr>
              <w:t xml:space="preserve"> качеством предоставляем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635DA2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 по присмотру и уходу</w:t>
            </w:r>
          </w:p>
        </w:tc>
        <w:tc>
          <w:tcPr>
            <w:tcW w:w="992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0738A9" w:rsidRPr="00B25DBF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0738A9" w:rsidRPr="00CB7100" w:rsidRDefault="000738A9" w:rsidP="000738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D56AC" w:rsidRPr="00CB7100" w:rsidTr="00177B66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4D56AC" w:rsidRPr="000702AB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2AB">
              <w:rPr>
                <w:rFonts w:ascii="Times New Roman" w:eastAsia="Times New Roman" w:hAnsi="Times New Roman" w:cs="Times New Roman"/>
              </w:rPr>
              <w:t>11Д40005000300006001100</w:t>
            </w:r>
          </w:p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D56AC" w:rsidRPr="00DF0095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4D56AC" w:rsidRPr="00DF0095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4D56AC" w:rsidRPr="00DF0095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D56AC" w:rsidRPr="00CB7100" w:rsidTr="00177B66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D56AC" w:rsidRPr="00CB7100" w:rsidTr="00177B66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</w:tcPr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56AC" w:rsidRPr="00DF0095" w:rsidRDefault="004D56AC" w:rsidP="004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5E55F3" w:rsidRPr="00C469BF" w:rsidTr="002716E3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си</w:t>
            </w:r>
          </w:p>
        </w:tc>
        <w:tc>
          <w:tcPr>
            <w:tcW w:w="2912" w:type="dxa"/>
            <w:gridSpan w:val="3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  <w:vAlign w:val="center"/>
          </w:tcPr>
          <w:p w:rsidR="005E55F3" w:rsidRPr="00A4096C" w:rsidRDefault="005E55F3" w:rsidP="002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A4096C">
              <w:rPr>
                <w:rFonts w:ascii="Times New Roman" w:eastAsia="Times New Roman" w:hAnsi="Times New Roman" w:cs="Times New Roman"/>
              </w:rPr>
              <w:t>азмер</w:t>
            </w:r>
          </w:p>
          <w:p w:rsidR="005E55F3" w:rsidRPr="00A4096C" w:rsidRDefault="005E55F3" w:rsidP="002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латы (цена, тариф)</w:t>
            </w:r>
            <w:r>
              <w:rPr>
                <w:rFonts w:ascii="Times New Roman" w:eastAsia="Times New Roman" w:hAnsi="Times New Roman" w:cs="Times New Roman"/>
              </w:rPr>
              <w:t xml:space="preserve"> (8)</w:t>
            </w:r>
          </w:p>
        </w:tc>
        <w:tc>
          <w:tcPr>
            <w:tcW w:w="1501" w:type="dxa"/>
            <w:gridSpan w:val="2"/>
            <w:vAlign w:val="center"/>
          </w:tcPr>
          <w:p w:rsidR="005E55F3" w:rsidRPr="00AF5F5C" w:rsidRDefault="005E55F3" w:rsidP="002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F5C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AF5F5C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AF5F5C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AF5F5C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5F5C">
              <w:rPr>
                <w:rFonts w:ascii="Times New Roman" w:eastAsia="Times New Roman" w:hAnsi="Times New Roman" w:cs="Times New Roman"/>
              </w:rPr>
              <w:t>ной услуг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(7)</w:t>
            </w:r>
          </w:p>
        </w:tc>
      </w:tr>
      <w:tr w:rsidR="005E55F3" w:rsidRPr="00C469BF" w:rsidTr="002716E3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987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1128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_______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845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н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2716E3">
              <w:rPr>
                <w:rFonts w:ascii="Times New Roman" w:eastAsia="Times New Roman" w:hAnsi="Times New Roman" w:cs="Times New Roman"/>
              </w:rPr>
              <w:t>9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ной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716E3">
              <w:rPr>
                <w:rFonts w:ascii="Times New Roman" w:eastAsia="Times New Roman" w:hAnsi="Times New Roman" w:cs="Times New Roman"/>
              </w:rPr>
              <w:t>20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2716E3">
              <w:rPr>
                <w:rFonts w:ascii="Times New Roman" w:eastAsia="Times New Roman" w:hAnsi="Times New Roman" w:cs="Times New Roman"/>
              </w:rPr>
              <w:t>1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2716E3">
              <w:rPr>
                <w:rFonts w:ascii="Times New Roman" w:eastAsia="Times New Roman" w:hAnsi="Times New Roman" w:cs="Times New Roman"/>
              </w:rPr>
              <w:t>9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ной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716E3">
              <w:rPr>
                <w:rFonts w:ascii="Times New Roman" w:eastAsia="Times New Roman" w:hAnsi="Times New Roman" w:cs="Times New Roman"/>
              </w:rPr>
              <w:t>20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2716E3">
              <w:rPr>
                <w:rFonts w:ascii="Times New Roman" w:eastAsia="Times New Roman" w:hAnsi="Times New Roman" w:cs="Times New Roman"/>
              </w:rPr>
              <w:t>1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  <w:vAlign w:val="center"/>
          </w:tcPr>
          <w:p w:rsidR="005E55F3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5E55F3" w:rsidRPr="00C469BF" w:rsidTr="002716E3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н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  <w:vAlign w:val="center"/>
          </w:tcPr>
          <w:p w:rsidR="005E55F3" w:rsidRPr="00A4096C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A4096C">
              <w:rPr>
                <w:rFonts w:ascii="Times New Roman" w:eastAsia="Times New Roman" w:hAnsi="Times New Roman" w:cs="Times New Roman"/>
              </w:rPr>
              <w:t>по ОКЕИ (6)</w:t>
            </w: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5F3" w:rsidRPr="00C469BF" w:rsidTr="002716E3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D56AC" w:rsidRPr="00C469BF" w:rsidTr="000415B7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4D56AC" w:rsidRPr="000702AB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2AB">
              <w:rPr>
                <w:rFonts w:ascii="Times New Roman" w:eastAsia="Times New Roman" w:hAnsi="Times New Roman" w:cs="Times New Roman"/>
              </w:rPr>
              <w:t>11Д40005000200006003100</w:t>
            </w:r>
          </w:p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года</w:t>
            </w:r>
            <w:r w:rsidRPr="005D2BB3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</w:t>
            </w:r>
            <w:r w:rsidRPr="005D2BB3">
              <w:rPr>
                <w:rFonts w:ascii="Times New Roman" w:hAnsi="Times New Roman"/>
              </w:rPr>
              <w:t>лет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70C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6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6" w:type="dxa"/>
            <w:vAlign w:val="center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7" w:type="dxa"/>
            <w:vAlign w:val="center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BF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34" w:type="dxa"/>
            <w:vAlign w:val="center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BF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86" w:type="dxa"/>
            <w:vAlign w:val="center"/>
          </w:tcPr>
          <w:p w:rsidR="004D56AC" w:rsidRPr="00B25D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BF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706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DBF" w:rsidRPr="00C469BF" w:rsidTr="00177B66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B25DBF" w:rsidRPr="00C469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25DBF" w:rsidRPr="00C469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B25DBF" w:rsidRPr="00C469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25DBF" w:rsidRPr="00C469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25DBF" w:rsidRPr="00C469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B25DBF" w:rsidRPr="000415B7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25DBF" w:rsidRPr="00B25D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B25DBF" w:rsidRPr="00B25D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DBF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  <w:vAlign w:val="center"/>
          </w:tcPr>
          <w:p w:rsidR="00B25DBF" w:rsidRPr="00B25D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BF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86" w:type="dxa"/>
            <w:vAlign w:val="center"/>
          </w:tcPr>
          <w:p w:rsidR="00B25DBF" w:rsidRPr="00B25DBF" w:rsidRDefault="004D56AC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/247</w:t>
            </w:r>
          </w:p>
        </w:tc>
        <w:tc>
          <w:tcPr>
            <w:tcW w:w="986" w:type="dxa"/>
            <w:vAlign w:val="center"/>
          </w:tcPr>
          <w:p w:rsidR="00B25DBF" w:rsidRPr="005B5702" w:rsidRDefault="004D56AC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/248</w:t>
            </w:r>
          </w:p>
        </w:tc>
        <w:tc>
          <w:tcPr>
            <w:tcW w:w="986" w:type="dxa"/>
            <w:vAlign w:val="center"/>
          </w:tcPr>
          <w:p w:rsidR="00B25DBF" w:rsidRPr="00B25DBF" w:rsidRDefault="004D56AC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/247</w:t>
            </w:r>
          </w:p>
        </w:tc>
        <w:tc>
          <w:tcPr>
            <w:tcW w:w="987" w:type="dxa"/>
            <w:vAlign w:val="center"/>
          </w:tcPr>
          <w:p w:rsidR="00B25DBF" w:rsidRPr="00B25D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BF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34" w:type="dxa"/>
            <w:vAlign w:val="center"/>
          </w:tcPr>
          <w:p w:rsidR="00B25DBF" w:rsidRPr="00B25D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BF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86" w:type="dxa"/>
            <w:vAlign w:val="center"/>
          </w:tcPr>
          <w:p w:rsidR="00B25DBF" w:rsidRPr="00B25DBF" w:rsidRDefault="00B25DBF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BF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706" w:type="dxa"/>
            <w:vAlign w:val="center"/>
          </w:tcPr>
          <w:p w:rsidR="00B25DBF" w:rsidRPr="00C469BF" w:rsidRDefault="00B25DBF" w:rsidP="005B57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Align w:val="center"/>
          </w:tcPr>
          <w:p w:rsidR="00B25DBF" w:rsidRPr="00C469BF" w:rsidRDefault="00B25DBF" w:rsidP="005B57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6AC" w:rsidRPr="00C469BF" w:rsidTr="000415B7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56AC" w:rsidRPr="000702AB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2AB">
              <w:rPr>
                <w:rFonts w:ascii="Times New Roman" w:eastAsia="Times New Roman" w:hAnsi="Times New Roman" w:cs="Times New Roman"/>
              </w:rPr>
              <w:t>11Д4000500</w:t>
            </w:r>
            <w:r w:rsidRPr="000702AB">
              <w:rPr>
                <w:rFonts w:ascii="Times New Roman" w:eastAsia="Times New Roman" w:hAnsi="Times New Roman" w:cs="Times New Roman"/>
              </w:rPr>
              <w:lastRenderedPageBreak/>
              <w:t>0300006001100</w:t>
            </w:r>
          </w:p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lastRenderedPageBreak/>
              <w:t xml:space="preserve">Физические лица </w:t>
            </w:r>
            <w:r w:rsidRPr="005D2BB3">
              <w:rPr>
                <w:rFonts w:ascii="Times New Roman" w:hAnsi="Times New Roman"/>
              </w:rPr>
              <w:lastRenderedPageBreak/>
              <w:t>льготных категорий, определяемых учредителем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lastRenderedPageBreak/>
              <w:t>от 3 лет до 8 лет</w:t>
            </w:r>
          </w:p>
        </w:tc>
        <w:tc>
          <w:tcPr>
            <w:tcW w:w="986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</w:tcPr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lastRenderedPageBreak/>
              <w:t>-</w:t>
            </w:r>
          </w:p>
          <w:p w:rsidR="004D56AC" w:rsidRPr="005D2BB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770C"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4D56AC" w:rsidRPr="00CB7100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86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86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87" w:type="dxa"/>
            <w:vAlign w:val="center"/>
          </w:tcPr>
          <w:p w:rsidR="004D56AC" w:rsidRPr="007A76D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34" w:type="dxa"/>
            <w:vAlign w:val="center"/>
          </w:tcPr>
          <w:p w:rsidR="004D56AC" w:rsidRPr="007A76D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86" w:type="dxa"/>
            <w:vAlign w:val="center"/>
          </w:tcPr>
          <w:p w:rsidR="004D56AC" w:rsidRPr="007A76D3" w:rsidRDefault="004D56AC" w:rsidP="004D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706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Align w:val="center"/>
          </w:tcPr>
          <w:p w:rsidR="004D56AC" w:rsidRPr="00C469BF" w:rsidRDefault="004D56AC" w:rsidP="004D56A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6D3" w:rsidRPr="00C469BF" w:rsidTr="00177B66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A76D3" w:rsidRPr="007A76D3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7A76D3" w:rsidRPr="007A76D3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  <w:vAlign w:val="center"/>
          </w:tcPr>
          <w:p w:rsidR="007A76D3" w:rsidRPr="007A76D3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86" w:type="dxa"/>
            <w:vAlign w:val="center"/>
          </w:tcPr>
          <w:p w:rsidR="007A76D3" w:rsidRPr="007A76D3" w:rsidRDefault="00F17A6A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/247</w:t>
            </w:r>
          </w:p>
        </w:tc>
        <w:tc>
          <w:tcPr>
            <w:tcW w:w="986" w:type="dxa"/>
            <w:vAlign w:val="center"/>
          </w:tcPr>
          <w:p w:rsidR="007A76D3" w:rsidRPr="007A76D3" w:rsidRDefault="00F17A6A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/248</w:t>
            </w:r>
          </w:p>
        </w:tc>
        <w:tc>
          <w:tcPr>
            <w:tcW w:w="986" w:type="dxa"/>
            <w:vAlign w:val="center"/>
          </w:tcPr>
          <w:p w:rsidR="007A76D3" w:rsidRPr="007A76D3" w:rsidRDefault="00F17A6A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/247</w:t>
            </w:r>
          </w:p>
        </w:tc>
        <w:tc>
          <w:tcPr>
            <w:tcW w:w="987" w:type="dxa"/>
            <w:vAlign w:val="center"/>
          </w:tcPr>
          <w:p w:rsidR="007A76D3" w:rsidRPr="007A76D3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34" w:type="dxa"/>
            <w:vAlign w:val="center"/>
          </w:tcPr>
          <w:p w:rsidR="007A76D3" w:rsidRPr="007A76D3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986" w:type="dxa"/>
            <w:vAlign w:val="center"/>
          </w:tcPr>
          <w:p w:rsidR="007A76D3" w:rsidRPr="007A76D3" w:rsidRDefault="007A76D3" w:rsidP="005B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1 740</w:t>
            </w:r>
          </w:p>
        </w:tc>
        <w:tc>
          <w:tcPr>
            <w:tcW w:w="706" w:type="dxa"/>
            <w:vAlign w:val="center"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Align w:val="center"/>
          </w:tcPr>
          <w:p w:rsidR="007A76D3" w:rsidRPr="00C469BF" w:rsidRDefault="007A76D3" w:rsidP="005B57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5F3" w:rsidRDefault="005E55F3" w:rsidP="005E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76D3" w:rsidRDefault="007A76D3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5E55F3" w:rsidRPr="00C469BF" w:rsidTr="00CB7100">
        <w:tc>
          <w:tcPr>
            <w:tcW w:w="14720" w:type="dxa"/>
            <w:gridSpan w:val="5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B7100" w:rsidTr="00CB7100">
        <w:tc>
          <w:tcPr>
            <w:tcW w:w="2352" w:type="dxa"/>
          </w:tcPr>
          <w:p w:rsidR="00CB7100" w:rsidRPr="007A76D3" w:rsidRDefault="008377D5" w:rsidP="0027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100" w:rsidRPr="007A76D3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2883" w:type="dxa"/>
          </w:tcPr>
          <w:p w:rsidR="00CB7100" w:rsidRPr="007A76D3" w:rsidRDefault="00CB7100" w:rsidP="0027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1679" w:type="dxa"/>
          </w:tcPr>
          <w:p w:rsidR="00CB7100" w:rsidRPr="007A76D3" w:rsidRDefault="002716E3" w:rsidP="0027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699" w:type="dxa"/>
          </w:tcPr>
          <w:p w:rsidR="00CB7100" w:rsidRPr="007A76D3" w:rsidRDefault="00CB7100" w:rsidP="0027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16E3" w:rsidRPr="007A76D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7A7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7" w:type="dxa"/>
          </w:tcPr>
          <w:p w:rsidR="00CB7100" w:rsidRPr="007A76D3" w:rsidRDefault="00CB7100" w:rsidP="0027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hAnsi="Times New Roman" w:cs="Times New Roman"/>
                <w:sz w:val="24"/>
                <w:szCs w:val="24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17A6A" w:rsidRPr="00F17A6A" w:rsidRDefault="00F17A6A" w:rsidP="00F17A6A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F17A6A" w:rsidRPr="00F17A6A" w:rsidRDefault="00F17A6A" w:rsidP="00F17A6A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F17A6A" w:rsidRPr="00F17A6A" w:rsidRDefault="00F17A6A" w:rsidP="00F17A6A">
      <w:pPr>
        <w:pStyle w:val="a5"/>
        <w:spacing w:before="0" w:beforeAutospacing="0" w:after="0" w:afterAutospacing="0"/>
        <w:rPr>
          <w:sz w:val="28"/>
          <w:szCs w:val="28"/>
        </w:rPr>
      </w:pPr>
      <w:r w:rsidRPr="00F17A6A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04"/>
        <w:gridCol w:w="5008"/>
      </w:tblGrid>
      <w:tr w:rsidR="005E55F3" w:rsidRPr="00C469BF" w:rsidTr="002716E3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E55F3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C09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ие информации на стендах, в уголках для родителей в ДОУ, публикация информации на сайте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ии документов, регламентирующих деятельность ДОУ, сведения о бесплатных услугах, требования к родителям (законным представителям) и воспитанник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B80C09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 ДОУ (Ф.И.О. Заведующего, адрес, телефон),</w:t>
            </w:r>
          </w:p>
          <w:p w:rsidR="00B80C09" w:rsidRPr="00DF0095" w:rsidRDefault="00B80C09" w:rsidP="00B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 информация о деятельности ДОУ;</w:t>
            </w:r>
          </w:p>
          <w:p w:rsidR="00B80C09" w:rsidRPr="00DF0095" w:rsidRDefault="00B80C09" w:rsidP="00B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водимых мероприятиях; </w:t>
            </w:r>
          </w:p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B80C09" w:rsidRPr="00DF0095" w:rsidRDefault="00B80C09" w:rsidP="00B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год</w:t>
            </w:r>
          </w:p>
        </w:tc>
      </w:tr>
      <w:tr w:rsidR="00B80C09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9" w:rsidRPr="00DF0095" w:rsidRDefault="00B80C09" w:rsidP="00B80C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</w:tbl>
    <w:p w:rsidR="0068072A" w:rsidRDefault="0068072A" w:rsidP="00BE0FBF">
      <w:pPr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CB7100" w:rsidRPr="00C469BF" w:rsidTr="002716E3">
        <w:trPr>
          <w:trHeight w:val="1263"/>
        </w:trPr>
        <w:tc>
          <w:tcPr>
            <w:tcW w:w="1080" w:type="dxa"/>
          </w:tcPr>
          <w:p w:rsidR="00CB7100" w:rsidRPr="00C469BF" w:rsidRDefault="003152DF" w:rsidP="003152D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DF">
              <w:rPr>
                <w:rFonts w:ascii="Times New Roman" w:eastAsia="Times New Roman" w:hAnsi="Times New Roman" w:cs="Times New Roman"/>
                <w:sz w:val="28"/>
                <w:szCs w:val="28"/>
              </w:rPr>
              <w:t>11.785.0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CB7100" w:rsidRPr="00CB7100" w:rsidTr="002716E3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CB7100" w:rsidRPr="00CB7100" w:rsidRDefault="00CB7100" w:rsidP="002716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7100" w:rsidRPr="00CB7100" w:rsidTr="002716E3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34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3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4147BB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4147BB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4147BB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CB7100" w:rsidRPr="00CB7100" w:rsidRDefault="00CB7100" w:rsidP="002716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CB7100" w:rsidRPr="00CB7100" w:rsidTr="002716E3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850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2716E3">
        <w:trPr>
          <w:cantSplit/>
          <w:trHeight w:val="240"/>
          <w:jc w:val="center"/>
        </w:trPr>
        <w:tc>
          <w:tcPr>
            <w:tcW w:w="1015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17A6A" w:rsidRPr="00CB7100" w:rsidTr="002716E3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F17A6A" w:rsidRPr="00177B66" w:rsidRDefault="00F17A6A" w:rsidP="00F17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5000500200006003100</w:t>
            </w:r>
          </w:p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F17A6A" w:rsidRPr="005D2BB3" w:rsidRDefault="00C26F06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-инвалиды</w:t>
            </w:r>
            <w:r w:rsidR="00F17A6A" w:rsidRPr="005D2BB3">
              <w:rPr>
                <w:rFonts w:ascii="Times New Roman" w:hAnsi="Times New Roman"/>
              </w:rPr>
              <w:t xml:space="preserve"> 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года</w:t>
            </w:r>
            <w:r w:rsidRPr="005D2BB3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</w:t>
            </w:r>
            <w:r w:rsidRPr="005D2BB3">
              <w:rPr>
                <w:rFonts w:ascii="Times New Roman" w:hAnsi="Times New Roman"/>
              </w:rPr>
              <w:t>лет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17A6A" w:rsidRPr="00DF0095" w:rsidRDefault="00F17A6A" w:rsidP="00F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A6A" w:rsidRPr="00CB7100" w:rsidTr="00F15D7D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A6A" w:rsidRPr="00CB7100" w:rsidTr="002716E3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яемой услуги по присмотру и уходу</w:t>
            </w:r>
          </w:p>
        </w:tc>
        <w:tc>
          <w:tcPr>
            <w:tcW w:w="992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A6A" w:rsidRPr="00CB7100" w:rsidTr="002716E3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F17A6A" w:rsidRPr="00177B66" w:rsidRDefault="00F17A6A" w:rsidP="00F17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5000500300006001100</w:t>
            </w:r>
          </w:p>
          <w:p w:rsidR="00F17A6A" w:rsidRPr="00CB7100" w:rsidRDefault="00F17A6A" w:rsidP="00F17A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-инвалиды</w:t>
            </w:r>
            <w:r w:rsidRPr="005D2BB3">
              <w:rPr>
                <w:rFonts w:ascii="Times New Roman" w:hAnsi="Times New Roman"/>
              </w:rPr>
              <w:t xml:space="preserve"> 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F17A6A" w:rsidRPr="005D2BB3" w:rsidRDefault="00F17A6A" w:rsidP="00F1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17A6A" w:rsidRPr="00DF0095" w:rsidRDefault="00F17A6A" w:rsidP="00F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A6A" w:rsidRPr="00CB7100" w:rsidTr="00F15D7D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A6A" w:rsidRPr="00CB7100" w:rsidTr="00177B66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DA2">
              <w:rPr>
                <w:rFonts w:ascii="Times New Roman" w:eastAsia="Times New Roman" w:hAnsi="Times New Roman" w:cs="Times New Roman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</w:rPr>
              <w:t>ность</w:t>
            </w:r>
            <w:r w:rsidRPr="00635DA2">
              <w:rPr>
                <w:rFonts w:ascii="Times New Roman" w:eastAsia="Times New Roman" w:hAnsi="Times New Roman" w:cs="Times New Roman"/>
              </w:rPr>
              <w:t xml:space="preserve"> качеством предоставляем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635DA2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>и по присмотру и уходу</w:t>
            </w:r>
          </w:p>
        </w:tc>
        <w:tc>
          <w:tcPr>
            <w:tcW w:w="992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095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17A6A" w:rsidRPr="007A76D3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F17A6A" w:rsidRPr="00CB7100" w:rsidRDefault="00F17A6A" w:rsidP="00F1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A76D3" w:rsidRDefault="007A76D3" w:rsidP="0017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CB7100" w:rsidRPr="00CB7100" w:rsidTr="002716E3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си</w:t>
            </w:r>
          </w:p>
        </w:tc>
        <w:tc>
          <w:tcPr>
            <w:tcW w:w="2912" w:type="dxa"/>
            <w:gridSpan w:val="3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CB7100" w:rsidRPr="00CB7100" w:rsidRDefault="00CB7100" w:rsidP="002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CB7100" w:rsidRPr="00CB7100" w:rsidRDefault="00CB7100" w:rsidP="002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CB7100" w:rsidRPr="00CB7100" w:rsidRDefault="00CB7100" w:rsidP="002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CB7100" w:rsidRPr="00CB7100" w:rsidTr="002716E3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7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28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_______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845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2716E3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2716E3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2716E3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2716E3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2716E3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2716E3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ро цен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</w:p>
        </w:tc>
        <w:tc>
          <w:tcPr>
            <w:tcW w:w="795" w:type="dxa"/>
            <w:vMerge w:val="restart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CB7100" w:rsidRPr="00CB7100" w:rsidTr="002716E3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2716E3">
        <w:trPr>
          <w:cantSplit/>
          <w:trHeight w:val="240"/>
          <w:jc w:val="center"/>
        </w:trPr>
        <w:tc>
          <w:tcPr>
            <w:tcW w:w="73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CB7100" w:rsidRPr="00CB7100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26F06" w:rsidRPr="00CB7100" w:rsidTr="0017770C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C26F06" w:rsidRPr="00177B66" w:rsidRDefault="00C26F06" w:rsidP="00C26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500050</w:t>
            </w:r>
            <w:r w:rsidRPr="00177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00006003100</w:t>
            </w:r>
          </w:p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-инвалиды</w:t>
            </w:r>
            <w:r w:rsidRPr="005D2BB3">
              <w:rPr>
                <w:rFonts w:ascii="Times New Roman" w:hAnsi="Times New Roman"/>
              </w:rPr>
              <w:t xml:space="preserve"> 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1года</w:t>
            </w:r>
            <w:r w:rsidRPr="005D2BB3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</w:t>
            </w:r>
            <w:r w:rsidRPr="005D2BB3">
              <w:rPr>
                <w:rFonts w:ascii="Times New Roman" w:hAnsi="Times New Roman"/>
              </w:rPr>
              <w:t>лет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lastRenderedPageBreak/>
              <w:t>-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3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26F06" w:rsidRPr="00CB7100" w:rsidTr="00F15D7D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86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47</w:t>
            </w:r>
          </w:p>
        </w:tc>
        <w:tc>
          <w:tcPr>
            <w:tcW w:w="986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48</w:t>
            </w:r>
          </w:p>
        </w:tc>
        <w:tc>
          <w:tcPr>
            <w:tcW w:w="986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47</w:t>
            </w:r>
          </w:p>
        </w:tc>
        <w:tc>
          <w:tcPr>
            <w:tcW w:w="2907" w:type="dxa"/>
            <w:gridSpan w:val="3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26F06" w:rsidRPr="00CB7100" w:rsidTr="0017770C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C26F06" w:rsidRPr="00177B66" w:rsidRDefault="00C26F06" w:rsidP="00C26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5000500300006001100</w:t>
            </w:r>
          </w:p>
          <w:p w:rsidR="00C26F06" w:rsidRPr="00CB7100" w:rsidRDefault="00C26F06" w:rsidP="00C26F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-инвалиды</w:t>
            </w:r>
            <w:r w:rsidRPr="005D2BB3">
              <w:rPr>
                <w:rFonts w:ascii="Times New Roman" w:hAnsi="Times New Roman"/>
              </w:rPr>
              <w:t xml:space="preserve"> 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3 лет</w:t>
            </w:r>
            <w:r w:rsidRPr="005D2BB3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 xml:space="preserve">8 </w:t>
            </w:r>
            <w:r w:rsidRPr="005D2BB3">
              <w:rPr>
                <w:rFonts w:ascii="Times New Roman" w:hAnsi="Times New Roman"/>
              </w:rPr>
              <w:t>лет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группа полного дня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</w:tcPr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BB3">
              <w:rPr>
                <w:rFonts w:ascii="Times New Roman" w:hAnsi="Times New Roman"/>
              </w:rPr>
              <w:t>-</w:t>
            </w:r>
          </w:p>
          <w:p w:rsidR="00C26F06" w:rsidRPr="005D2BB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17770C">
              <w:rPr>
                <w:rFonts w:ascii="Times New Roman" w:eastAsia="Times New Roman" w:hAnsi="Times New Roman" w:cs="Times New Roman"/>
              </w:rPr>
              <w:t>еловек</w:t>
            </w:r>
          </w:p>
        </w:tc>
        <w:tc>
          <w:tcPr>
            <w:tcW w:w="845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C26F06" w:rsidRPr="00C469BF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3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26F06" w:rsidRPr="00CB7100" w:rsidTr="00F15D7D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C26F06" w:rsidRPr="00CB7100" w:rsidRDefault="00C26F06" w:rsidP="00C26F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26F06" w:rsidRPr="00177B66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человеко-дней обучения </w:t>
            </w:r>
          </w:p>
        </w:tc>
        <w:tc>
          <w:tcPr>
            <w:tcW w:w="844" w:type="dxa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6D3">
              <w:rPr>
                <w:rFonts w:ascii="Times New Roman" w:eastAsia="Times New Roman" w:hAnsi="Times New Roman" w:cs="Times New Roman"/>
              </w:rPr>
              <w:t xml:space="preserve">человеко-день </w:t>
            </w:r>
          </w:p>
        </w:tc>
        <w:tc>
          <w:tcPr>
            <w:tcW w:w="845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D3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86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47</w:t>
            </w:r>
          </w:p>
        </w:tc>
        <w:tc>
          <w:tcPr>
            <w:tcW w:w="986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48</w:t>
            </w:r>
          </w:p>
        </w:tc>
        <w:tc>
          <w:tcPr>
            <w:tcW w:w="986" w:type="dxa"/>
            <w:vAlign w:val="center"/>
          </w:tcPr>
          <w:p w:rsidR="00C26F06" w:rsidRPr="007A76D3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47</w:t>
            </w:r>
          </w:p>
        </w:tc>
        <w:tc>
          <w:tcPr>
            <w:tcW w:w="2907" w:type="dxa"/>
            <w:gridSpan w:val="3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</w:tcPr>
          <w:p w:rsidR="00C26F06" w:rsidRPr="00CB7100" w:rsidRDefault="00C26F06" w:rsidP="00C26F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B7100" w:rsidRDefault="00CB7100" w:rsidP="00CB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76D3" w:rsidRDefault="007A76D3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6D3" w:rsidRDefault="007A76D3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CB7100" w:rsidRPr="00C469BF" w:rsidTr="002716E3">
        <w:tc>
          <w:tcPr>
            <w:tcW w:w="14720" w:type="dxa"/>
            <w:gridSpan w:val="5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7100" w:rsidRPr="00C469BF" w:rsidTr="002716E3">
        <w:tc>
          <w:tcPr>
            <w:tcW w:w="2352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7100" w:rsidRPr="00C469BF" w:rsidTr="002716E3">
        <w:tc>
          <w:tcPr>
            <w:tcW w:w="2352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2716E3">
        <w:tc>
          <w:tcPr>
            <w:tcW w:w="2352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7100" w:rsidRDefault="00CB7100" w:rsidP="0063439E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</w:t>
      </w:r>
      <w:r w:rsidR="0063439E">
        <w:rPr>
          <w:rFonts w:ascii="Times New Roman" w:eastAsia="Times New Roman" w:hAnsi="Times New Roman" w:cs="Times New Roman"/>
          <w:sz w:val="28"/>
          <w:szCs w:val="28"/>
        </w:rPr>
        <w:t>слуги:</w:t>
      </w:r>
    </w:p>
    <w:p w:rsidR="0063439E" w:rsidRDefault="0063439E" w:rsidP="0063439E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C26F06" w:rsidRPr="00C26F06" w:rsidRDefault="00C26F06" w:rsidP="00C2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C26F06" w:rsidRPr="00C26F06" w:rsidRDefault="00C26F06" w:rsidP="00C2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26F06" w:rsidRPr="00C26F06" w:rsidRDefault="00C26F06" w:rsidP="00C2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F0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63439E" w:rsidRPr="0063439E" w:rsidRDefault="0063439E" w:rsidP="00634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04"/>
        <w:gridCol w:w="5008"/>
      </w:tblGrid>
      <w:tr w:rsidR="00CB7100" w:rsidRPr="00C469BF" w:rsidTr="002716E3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7100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2716E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DBF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ие информации на стендах, в уголках для родителей в ДОУ, публикация информации на сайте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ии документов, регламентирующих деятельность ДОУ, сведения о бесплатных услугах, требования к родителям (законным представителям) и воспитанник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  <w:tr w:rsidR="00B25DBF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 ДОУ (Ф.И.О. Заведующего, адрес, телефон),</w:t>
            </w:r>
          </w:p>
          <w:p w:rsidR="00B25DBF" w:rsidRPr="00DF0095" w:rsidRDefault="00B25DBF" w:rsidP="00B2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 информация о деятельности ДОУ;</w:t>
            </w:r>
          </w:p>
          <w:p w:rsidR="00B25DBF" w:rsidRPr="00DF0095" w:rsidRDefault="00B25DBF" w:rsidP="00B2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водимых мероприятиях; </w:t>
            </w:r>
          </w:p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B25DBF" w:rsidRPr="00DF0095" w:rsidRDefault="00B25DBF" w:rsidP="00B2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год</w:t>
            </w:r>
          </w:p>
        </w:tc>
      </w:tr>
      <w:tr w:rsidR="00B25DBF" w:rsidRPr="00C469BF" w:rsidTr="002716E3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BF" w:rsidRPr="00DF0095" w:rsidRDefault="00B25DBF" w:rsidP="00B25D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</w:tr>
    </w:tbl>
    <w:p w:rsidR="00435B2B" w:rsidRPr="00C469BF" w:rsidRDefault="00435B2B" w:rsidP="00C2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Прочие сведения о муниципальном задании</w:t>
      </w:r>
    </w:p>
    <w:p w:rsidR="00435B2B" w:rsidRPr="00C469BF" w:rsidRDefault="00435B2B" w:rsidP="00435B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5B2B" w:rsidRPr="00C469BF" w:rsidRDefault="00435B2B" w:rsidP="00BE0FB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я (у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словия и 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ля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досрочного прекращения выполнения муниципального задания: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435B2B" w:rsidRDefault="00435B2B" w:rsidP="00BE0FBF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Иная информация, необходимая для выполнения (контроля за выполнением) муниципального задания: ________________________________________________________________________________________________________________________________________________________________________________________________________________</w:t>
      </w:r>
    </w:p>
    <w:p w:rsidR="00435B2B" w:rsidRPr="00C469BF" w:rsidRDefault="00435B2B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Порядок контроля за выполнением муниципального задания:</w:t>
      </w:r>
    </w:p>
    <w:p w:rsidR="00435B2B" w:rsidRPr="00C469BF" w:rsidRDefault="00435B2B" w:rsidP="00435B2B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3618"/>
        <w:gridCol w:w="7501"/>
      </w:tblGrid>
      <w:tr w:rsidR="00435B2B" w:rsidRPr="00C469BF" w:rsidTr="002716E3">
        <w:tc>
          <w:tcPr>
            <w:tcW w:w="3955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776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968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(функциональные) органы администрации города Ставрополя, осуществляющие контроль за выполнением муниципального задания</w:t>
            </w:r>
          </w:p>
        </w:tc>
      </w:tr>
      <w:tr w:rsidR="00435B2B" w:rsidRPr="00C469BF" w:rsidTr="002716E3">
        <w:tc>
          <w:tcPr>
            <w:tcW w:w="3955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8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B2B" w:rsidRPr="00C469BF" w:rsidTr="002716E3">
        <w:tc>
          <w:tcPr>
            <w:tcW w:w="3955" w:type="dxa"/>
            <w:vAlign w:val="center"/>
          </w:tcPr>
          <w:p w:rsidR="00435B2B" w:rsidRPr="00C469BF" w:rsidRDefault="00435B2B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435B2B" w:rsidRPr="00C469BF" w:rsidRDefault="00435B2B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vAlign w:val="center"/>
          </w:tcPr>
          <w:p w:rsidR="00435B2B" w:rsidRPr="00C469BF" w:rsidRDefault="00435B2B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791A" w:rsidRDefault="00435B2B" w:rsidP="00BE0FB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: </w:t>
      </w:r>
      <w:r w:rsidR="0016791A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по форме, установленной 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твержденным </w:t>
      </w:r>
      <w:r w:rsidR="0016791A">
        <w:rPr>
          <w:rFonts w:ascii="Times New Roman" w:hAnsi="Times New Roman" w:cs="Times New Roman"/>
          <w:sz w:val="28"/>
          <w:szCs w:val="28"/>
        </w:rPr>
        <w:t>постановлением</w:t>
      </w:r>
      <w:r w:rsidR="0016791A" w:rsidRPr="000924A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6.07.2016 № 1479 «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 w:rsidRPr="000924A8">
        <w:rPr>
          <w:rFonts w:ascii="Times New Roman" w:hAnsi="Times New Roman" w:cs="Times New Roman"/>
          <w:sz w:val="28"/>
          <w:szCs w:val="28"/>
        </w:rPr>
        <w:t>»</w:t>
      </w:r>
      <w:r w:rsidR="00167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1A" w:rsidRDefault="0016791A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5B2B" w:rsidRPr="00C469BF" w:rsidRDefault="00435B2B" w:rsidP="00435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муниципального задания: 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2. Сроки представления отчетов о выполнении муниципального задания: 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до 10 числа, следующего за отчетн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12B22" w:rsidRPr="00512B22">
        <w:rPr>
          <w:rFonts w:ascii="Times New Roman" w:eastAsia="Times New Roman" w:hAnsi="Times New Roman" w:cs="Times New Roman"/>
          <w:sz w:val="28"/>
          <w:szCs w:val="28"/>
        </w:rPr>
        <w:t>периодом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 _______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716E3" w:rsidRPr="00BE0FBF" w:rsidRDefault="00435B2B" w:rsidP="00BE0FB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________</w:t>
      </w:r>
      <w:r w:rsidR="00BE0FB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sectPr w:rsidR="002716E3" w:rsidRPr="00BE0FBF" w:rsidSect="00B25DBF">
      <w:pgSz w:w="16838" w:h="11906" w:orient="landscape"/>
      <w:pgMar w:top="1560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C"/>
    <w:rsid w:val="000415B7"/>
    <w:rsid w:val="000738A9"/>
    <w:rsid w:val="00094AE6"/>
    <w:rsid w:val="0016791A"/>
    <w:rsid w:val="001748FD"/>
    <w:rsid w:val="0017770C"/>
    <w:rsid w:val="00177B66"/>
    <w:rsid w:val="002716E3"/>
    <w:rsid w:val="00276BDE"/>
    <w:rsid w:val="0029631A"/>
    <w:rsid w:val="003152DF"/>
    <w:rsid w:val="004147BB"/>
    <w:rsid w:val="004275DF"/>
    <w:rsid w:val="00435B2B"/>
    <w:rsid w:val="004D56AC"/>
    <w:rsid w:val="00512B22"/>
    <w:rsid w:val="00521BBF"/>
    <w:rsid w:val="0053024C"/>
    <w:rsid w:val="005B5702"/>
    <w:rsid w:val="005E55F3"/>
    <w:rsid w:val="006050D3"/>
    <w:rsid w:val="0063439E"/>
    <w:rsid w:val="006345A3"/>
    <w:rsid w:val="00635DA2"/>
    <w:rsid w:val="0068072A"/>
    <w:rsid w:val="00681CD4"/>
    <w:rsid w:val="006B14BA"/>
    <w:rsid w:val="007A76D3"/>
    <w:rsid w:val="0083102C"/>
    <w:rsid w:val="00834276"/>
    <w:rsid w:val="008377D5"/>
    <w:rsid w:val="0088537C"/>
    <w:rsid w:val="00952844"/>
    <w:rsid w:val="00965305"/>
    <w:rsid w:val="00966F05"/>
    <w:rsid w:val="009D3937"/>
    <w:rsid w:val="00A76E54"/>
    <w:rsid w:val="00B25DBF"/>
    <w:rsid w:val="00B80C09"/>
    <w:rsid w:val="00BE0FBF"/>
    <w:rsid w:val="00BF353B"/>
    <w:rsid w:val="00C26F06"/>
    <w:rsid w:val="00CB7100"/>
    <w:rsid w:val="00F15D7D"/>
    <w:rsid w:val="00F17A6A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DF3A7-E625-411F-B6CB-47223D36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39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F1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4438-DF20-4572-914D-12D96EC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Пользователь Windows</cp:lastModifiedBy>
  <cp:revision>14</cp:revision>
  <cp:lastPrinted>2019-01-12T07:28:00Z</cp:lastPrinted>
  <dcterms:created xsi:type="dcterms:W3CDTF">2019-01-10T08:52:00Z</dcterms:created>
  <dcterms:modified xsi:type="dcterms:W3CDTF">2019-01-15T14:15:00Z</dcterms:modified>
</cp:coreProperties>
</file>